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9B1F21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29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9B1F21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16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C35155" w:rsidRPr="00487FA5" w:rsidRDefault="00C35155" w:rsidP="00C35155">
      <w:pPr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7F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87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1F21">
        <w:rPr>
          <w:rFonts w:ascii="Times New Roman" w:hAnsi="Times New Roman" w:cs="Times New Roman"/>
          <w:sz w:val="28"/>
          <w:szCs w:val="28"/>
        </w:rPr>
        <w:t>Днес, 16</w:t>
      </w:r>
      <w:r w:rsidR="00443EE0" w:rsidRPr="00487FA5">
        <w:rPr>
          <w:rFonts w:ascii="Times New Roman" w:hAnsi="Times New Roman" w:cs="Times New Roman"/>
          <w:sz w:val="28"/>
          <w:szCs w:val="28"/>
        </w:rPr>
        <w:t>.10</w:t>
      </w:r>
      <w:r w:rsidRPr="00487FA5">
        <w:rPr>
          <w:rFonts w:ascii="Times New Roman" w:hAnsi="Times New Roman" w:cs="Times New Roman"/>
          <w:sz w:val="28"/>
          <w:szCs w:val="28"/>
        </w:rPr>
        <w:t xml:space="preserve">.2019г., в  определеното помещение за заседанията на ОИК ЗАВЕТ, </w:t>
      </w:r>
      <w:r w:rsidR="00487F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7FA5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="00487FA5">
        <w:rPr>
          <w:rFonts w:ascii="Times New Roman" w:hAnsi="Times New Roman" w:cs="Times New Roman"/>
          <w:sz w:val="28"/>
          <w:szCs w:val="28"/>
        </w:rPr>
        <w:t xml:space="preserve">  </w:t>
      </w:r>
      <w:r w:rsidRPr="00487FA5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EB" w:rsidRPr="00DA3FEB" w:rsidRDefault="009B1F21" w:rsidP="00DA3FEB">
      <w:pPr>
        <w:pStyle w:val="a3"/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ване състав на подвижна секционна избирателна комисия (ПСИК) в Община Завет </w:t>
      </w:r>
      <w:r>
        <w:rPr>
          <w:rFonts w:ascii="Times New Roman" w:hAnsi="Times New Roman" w:cs="Times New Roman"/>
          <w:sz w:val="28"/>
          <w:szCs w:val="28"/>
        </w:rPr>
        <w:t>на основание Писмо с изх.№УД-02-2</w:t>
      </w:r>
      <w:r w:rsidR="00DA3FEB">
        <w:rPr>
          <w:rFonts w:ascii="Times New Roman" w:hAnsi="Times New Roman" w:cs="Times New Roman"/>
          <w:sz w:val="28"/>
          <w:szCs w:val="28"/>
        </w:rPr>
        <w:t xml:space="preserve">4-47/15.10.2019г. от общ.Завет и </w:t>
      </w:r>
      <w:r w:rsidR="00DA3FEB" w:rsidRPr="00DA3FEB">
        <w:rPr>
          <w:rFonts w:ascii="Times New Roman" w:hAnsi="Times New Roman" w:cs="Times New Roman"/>
          <w:sz w:val="28"/>
          <w:szCs w:val="28"/>
        </w:rPr>
        <w:t>утвърждаване на резервните членове на ПСИК</w:t>
      </w:r>
      <w:r w:rsidR="00DA3FEB">
        <w:rPr>
          <w:rFonts w:ascii="Times New Roman" w:hAnsi="Times New Roman" w:cs="Times New Roman"/>
          <w:sz w:val="28"/>
          <w:szCs w:val="28"/>
        </w:rPr>
        <w:t>.</w:t>
      </w:r>
      <w:r w:rsidR="00DA3FEB" w:rsidRPr="00DA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EB" w:rsidRDefault="00DA3FEB" w:rsidP="009B1F21">
      <w:pPr>
        <w:pStyle w:val="a3"/>
        <w:spacing w:after="200"/>
        <w:ind w:left="1281"/>
        <w:jc w:val="both"/>
        <w:rPr>
          <w:rFonts w:ascii="Times New Roman" w:hAnsi="Times New Roman" w:cs="Times New Roman"/>
          <w:sz w:val="28"/>
          <w:szCs w:val="28"/>
        </w:rPr>
      </w:pPr>
    </w:p>
    <w:p w:rsidR="009B1F21" w:rsidRDefault="009B1F21" w:rsidP="009B1F21">
      <w:pPr>
        <w:pStyle w:val="a3"/>
        <w:spacing w:after="200"/>
        <w:ind w:left="128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91 ал.8 от Изборния кодекс и Решение №1029-МИ от 10.09.2019 на ЦИК .</w:t>
      </w:r>
    </w:p>
    <w:p w:rsidR="00443EE0" w:rsidRPr="00D31B66" w:rsidRDefault="00443EE0" w:rsidP="00443EE0">
      <w:pPr>
        <w:rPr>
          <w:rFonts w:ascii="Times New Roman" w:hAnsi="Times New Roman" w:cs="Times New Roman"/>
          <w:sz w:val="24"/>
          <w:szCs w:val="24"/>
        </w:rPr>
      </w:pPr>
    </w:p>
    <w:p w:rsidR="00C35155" w:rsidRPr="00247861" w:rsidRDefault="00C35155" w:rsidP="00C35155">
      <w:pPr>
        <w:rPr>
          <w:sz w:val="26"/>
          <w:szCs w:val="26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в 17:00 ч. 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9B1F21" w:rsidRPr="009B1F21">
        <w:rPr>
          <w:rFonts w:ascii="Times New Roman" w:hAnsi="Times New Roman" w:cs="Times New Roman"/>
          <w:sz w:val="28"/>
          <w:szCs w:val="28"/>
        </w:rPr>
        <w:t xml:space="preserve">първа точка </w:t>
      </w:r>
      <w:r w:rsidRPr="009B1F21">
        <w:rPr>
          <w:rFonts w:ascii="Times New Roman" w:hAnsi="Times New Roman" w:cs="Times New Roman"/>
          <w:sz w:val="28"/>
          <w:szCs w:val="28"/>
        </w:rPr>
        <w:t>от дневния ред: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C35155"/>
    <w:p w:rsidR="00C35155" w:rsidRDefault="00C35155"/>
    <w:p w:rsidR="00487FA5" w:rsidRPr="00DA3FEB" w:rsidRDefault="00DA3FEB" w:rsidP="00DA3FEB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21" w:rsidRPr="00DA3FEB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="009B1F21" w:rsidRPr="00DA3FEB">
        <w:rPr>
          <w:rFonts w:ascii="Times New Roman" w:hAnsi="Times New Roman" w:cs="Times New Roman"/>
          <w:sz w:val="28"/>
          <w:szCs w:val="28"/>
        </w:rPr>
        <w:t xml:space="preserve">чл.91 ал.8 от Изборния кодекс , </w:t>
      </w:r>
      <w:r w:rsidR="009B1F21" w:rsidRPr="00DA3FEB">
        <w:rPr>
          <w:rFonts w:ascii="Times New Roman" w:hAnsi="Times New Roman" w:cs="Times New Roman"/>
          <w:sz w:val="28"/>
          <w:szCs w:val="28"/>
        </w:rPr>
        <w:t>Решение №1029-МИ от 10.09.2019 на ЦИК</w:t>
      </w:r>
      <w:r w:rsidR="009B1F21" w:rsidRPr="00DA3FEB">
        <w:rPr>
          <w:rFonts w:ascii="Times New Roman" w:hAnsi="Times New Roman" w:cs="Times New Roman"/>
          <w:sz w:val="28"/>
          <w:szCs w:val="28"/>
        </w:rPr>
        <w:t xml:space="preserve"> и приложените документи </w:t>
      </w:r>
      <w:r w:rsidRPr="00DA3FEB">
        <w:rPr>
          <w:rFonts w:ascii="Times New Roman" w:hAnsi="Times New Roman" w:cs="Times New Roman"/>
          <w:sz w:val="28"/>
          <w:szCs w:val="28"/>
        </w:rPr>
        <w:t>към писмо с изх.№УД-02-24-47/15.10.2019г. както следва :</w:t>
      </w:r>
    </w:p>
    <w:p w:rsidR="00DA3FEB" w:rsidRPr="00DA3FEB" w:rsidRDefault="00DA3FEB" w:rsidP="00DA3FE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ложение за състав на ПСИК </w:t>
      </w:r>
    </w:p>
    <w:p w:rsidR="00DA3FEB" w:rsidRPr="00DA3FEB" w:rsidRDefault="00DA3FEB" w:rsidP="00DA3FE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Списък с резервни членове</w:t>
      </w:r>
    </w:p>
    <w:p w:rsidR="00DA3FEB" w:rsidRPr="00DA3FEB" w:rsidRDefault="00DA3FEB" w:rsidP="00DA3FE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исмени предложения на партиите и коалициите за състав на ПСИК и резервите към нея </w:t>
      </w:r>
      <w:bookmarkStart w:id="0" w:name="_GoBack"/>
      <w:bookmarkEnd w:id="0"/>
    </w:p>
    <w:p w:rsidR="00DA3FEB" w:rsidRPr="00DA3FEB" w:rsidRDefault="00DA3FEB" w:rsidP="00DA3FE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lastRenderedPageBreak/>
        <w:t xml:space="preserve">Копия от удостоверенията за актуално правно състояние на партиите/решенията за създаването на </w:t>
      </w:r>
      <w:r w:rsidRPr="00DA3FEB">
        <w:rPr>
          <w:rFonts w:ascii="Times New Roman" w:hAnsi="Times New Roman" w:cs="Times New Roman"/>
          <w:sz w:val="28"/>
          <w:szCs w:val="28"/>
        </w:rPr>
        <w:t>коалициите</w:t>
      </w:r>
      <w:r w:rsidRPr="00DA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EB" w:rsidRPr="00DA3FEB" w:rsidRDefault="00DA3FEB" w:rsidP="00DA3FE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ълномощно на представляващия съответната партия или коалицията от партии </w:t>
      </w:r>
    </w:p>
    <w:p w:rsidR="00DA3FEB" w:rsidRPr="00DA3FEB" w:rsidRDefault="00DA3FEB" w:rsidP="00DA3FE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Протокол от проведената консултация</w:t>
      </w:r>
    </w:p>
    <w:p w:rsidR="00DA3FEB" w:rsidRDefault="00DA3FEB" w:rsidP="00DA3FE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Копие от съобщението за провеждане на консултациите </w:t>
      </w:r>
    </w:p>
    <w:p w:rsidR="00DA3FEB" w:rsidRDefault="00DA3FEB" w:rsidP="00DA3FEB">
      <w:pPr>
        <w:pStyle w:val="a3"/>
        <w:ind w:left="1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Завет реши : </w:t>
      </w:r>
    </w:p>
    <w:p w:rsidR="00DA3FEB" w:rsidRPr="00DA3FEB" w:rsidRDefault="00DA3FEB" w:rsidP="00DA3FEB">
      <w:pPr>
        <w:pStyle w:val="a3"/>
        <w:ind w:left="1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ва състав на ПСИК на територията на община Завет и утвърждава списък на резервните членове към ПСИК с Решение№52-МИ /16.10.2019</w:t>
      </w:r>
    </w:p>
    <w:p w:rsidR="00DA3FEB" w:rsidRPr="00DA3FEB" w:rsidRDefault="00DA3FEB" w:rsidP="00DA3FEB">
      <w:pPr>
        <w:pStyle w:val="a3"/>
        <w:ind w:left="1191"/>
        <w:rPr>
          <w:rFonts w:ascii="Times New Roman" w:hAnsi="Times New Roman" w:cs="Times New Roman"/>
          <w:sz w:val="28"/>
          <w:szCs w:val="28"/>
        </w:rPr>
      </w:pPr>
    </w:p>
    <w:p w:rsidR="00487FA5" w:rsidRPr="00DA3FEB" w:rsidRDefault="00487FA5">
      <w:pPr>
        <w:rPr>
          <w:rFonts w:ascii="Times New Roman" w:hAnsi="Times New Roman" w:cs="Times New Roman"/>
          <w:sz w:val="28"/>
          <w:szCs w:val="28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F8" w:rsidRDefault="000C4DF8" w:rsidP="00C35155">
      <w:r>
        <w:separator/>
      </w:r>
    </w:p>
  </w:endnote>
  <w:endnote w:type="continuationSeparator" w:id="0">
    <w:p w:rsidR="000C4DF8" w:rsidRDefault="000C4DF8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F8" w:rsidRDefault="000C4DF8" w:rsidP="00C35155">
      <w:r>
        <w:separator/>
      </w:r>
    </w:p>
  </w:footnote>
  <w:footnote w:type="continuationSeparator" w:id="0">
    <w:p w:rsidR="000C4DF8" w:rsidRDefault="000C4DF8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13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5756"/>
    <w:rsid w:val="000C4DF8"/>
    <w:rsid w:val="000C5322"/>
    <w:rsid w:val="000E4ED1"/>
    <w:rsid w:val="001336C2"/>
    <w:rsid w:val="001A5517"/>
    <w:rsid w:val="001B2841"/>
    <w:rsid w:val="002419BF"/>
    <w:rsid w:val="00265F3B"/>
    <w:rsid w:val="003326BA"/>
    <w:rsid w:val="00353DAA"/>
    <w:rsid w:val="003555FD"/>
    <w:rsid w:val="00361653"/>
    <w:rsid w:val="003C2868"/>
    <w:rsid w:val="00443EE0"/>
    <w:rsid w:val="00486732"/>
    <w:rsid w:val="004874F9"/>
    <w:rsid w:val="00487FA5"/>
    <w:rsid w:val="004C0EE6"/>
    <w:rsid w:val="004C0F8A"/>
    <w:rsid w:val="005A6CF9"/>
    <w:rsid w:val="00605CE9"/>
    <w:rsid w:val="00656968"/>
    <w:rsid w:val="00705997"/>
    <w:rsid w:val="00830EAE"/>
    <w:rsid w:val="008676C9"/>
    <w:rsid w:val="0089630B"/>
    <w:rsid w:val="0094096D"/>
    <w:rsid w:val="009B1F21"/>
    <w:rsid w:val="009F0E75"/>
    <w:rsid w:val="00A009AC"/>
    <w:rsid w:val="00A23744"/>
    <w:rsid w:val="00A61288"/>
    <w:rsid w:val="00BF01C8"/>
    <w:rsid w:val="00C35155"/>
    <w:rsid w:val="00C82CF7"/>
    <w:rsid w:val="00C9544F"/>
    <w:rsid w:val="00DA3FEB"/>
    <w:rsid w:val="00DC578E"/>
    <w:rsid w:val="00E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5EC3-5A73-4DE3-B8FA-0BA7F71F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2</cp:revision>
  <cp:lastPrinted>2019-09-27T09:42:00Z</cp:lastPrinted>
  <dcterms:created xsi:type="dcterms:W3CDTF">2019-10-16T07:44:00Z</dcterms:created>
  <dcterms:modified xsi:type="dcterms:W3CDTF">2019-10-16T07:44:00Z</dcterms:modified>
</cp:coreProperties>
</file>